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BEA6" w14:textId="020B7E42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26A36">
        <w:rPr>
          <w:b/>
          <w:bCs/>
          <w:sz w:val="32"/>
          <w:szCs w:val="32"/>
          <w:u w:val="single"/>
        </w:rPr>
        <w:t>30th September 202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88"/>
        <w:gridCol w:w="5654"/>
      </w:tblGrid>
      <w:tr w:rsidR="00CD5525" w:rsidRPr="00CD5525" w14:paraId="34EF5391" w14:textId="77777777" w:rsidTr="005A5123">
        <w:tc>
          <w:tcPr>
            <w:tcW w:w="3055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4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hraswam)</w:t>
            </w:r>
          </w:p>
        </w:tc>
      </w:tr>
      <w:tr w:rsidR="00C32BBB" w:rsidRPr="00016314" w14:paraId="650C6CF9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A5123" w:rsidRPr="00016314" w14:paraId="4B82EF02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9E5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0375A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2B9CB33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dam No. – 50</w:t>
            </w:r>
          </w:p>
          <w:p w14:paraId="3594804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nchaati No. – 34</w:t>
            </w:r>
          </w:p>
          <w:p w14:paraId="1D0A74BC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400" w14:textId="51D5D9F2" w:rsidR="005A5123" w:rsidRPr="00D4131D" w:rsidRDefault="00D0375A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37" w14:textId="7FAF54E8" w:rsidR="005A5123" w:rsidRPr="00D4131D" w:rsidRDefault="00D0375A" w:rsidP="003160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</w:tr>
      <w:tr w:rsidR="00C32BBB" w:rsidRPr="00016314" w14:paraId="62DBBCCF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18F9" w14:textId="77777777" w:rsidR="002A62C2" w:rsidRDefault="002A62C2" w:rsidP="001C43F2">
      <w:pPr>
        <w:spacing w:before="0" w:line="240" w:lineRule="auto"/>
      </w:pPr>
      <w:r>
        <w:separator/>
      </w:r>
    </w:p>
  </w:endnote>
  <w:endnote w:type="continuationSeparator" w:id="0">
    <w:p w14:paraId="415CE2A1" w14:textId="77777777" w:rsidR="002A62C2" w:rsidRDefault="002A62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6B8C" w14:textId="78299C7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9E15" w14:textId="2DDE00D5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51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C37F" w14:textId="77777777" w:rsidR="002A62C2" w:rsidRDefault="002A62C2" w:rsidP="001C43F2">
      <w:pPr>
        <w:spacing w:before="0" w:line="240" w:lineRule="auto"/>
      </w:pPr>
      <w:r>
        <w:separator/>
      </w:r>
    </w:p>
  </w:footnote>
  <w:footnote w:type="continuationSeparator" w:id="0">
    <w:p w14:paraId="2B749F21" w14:textId="77777777" w:rsidR="002A62C2" w:rsidRDefault="002A62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A36"/>
    <w:rsid w:val="00033CC5"/>
    <w:rsid w:val="0004323A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2A21"/>
    <w:rsid w:val="001A34F5"/>
    <w:rsid w:val="001A6519"/>
    <w:rsid w:val="001B3B71"/>
    <w:rsid w:val="001C43F2"/>
    <w:rsid w:val="001D053F"/>
    <w:rsid w:val="001D6A32"/>
    <w:rsid w:val="001D7408"/>
    <w:rsid w:val="001D7892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A62C2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42ED"/>
    <w:rsid w:val="003D4DA3"/>
    <w:rsid w:val="004247C8"/>
    <w:rsid w:val="004450F3"/>
    <w:rsid w:val="004451E5"/>
    <w:rsid w:val="0045648A"/>
    <w:rsid w:val="00460CFB"/>
    <w:rsid w:val="0046721F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5123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23101"/>
    <w:rsid w:val="00B30811"/>
    <w:rsid w:val="00B32986"/>
    <w:rsid w:val="00B445FE"/>
    <w:rsid w:val="00B523B3"/>
    <w:rsid w:val="00B623DE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375A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5DF2-52A2-4C1B-8BA7-A6225730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11-13T16:56:00Z</cp:lastPrinted>
  <dcterms:created xsi:type="dcterms:W3CDTF">2021-02-09T01:40:00Z</dcterms:created>
  <dcterms:modified xsi:type="dcterms:W3CDTF">2021-10-10T06:11:00Z</dcterms:modified>
</cp:coreProperties>
</file>